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107446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schenprüfung in den Ausbildungsberufen der Geoinformationstechnologi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107446">
        <w:rPr>
          <w:rFonts w:ascii="Arial" w:hAnsi="Arial" w:cs="Arial"/>
          <w:sz w:val="22"/>
          <w:szCs w:val="22"/>
        </w:rPr>
        <w:t>der Zwischenprüfung in den Ausbildungsberufen der Geoinformationstechnologie</w:t>
      </w:r>
      <w:r w:rsidR="00A169C7" w:rsidRPr="00BB2EFB">
        <w:rPr>
          <w:rFonts w:ascii="Arial" w:hAnsi="Arial" w:cs="Arial"/>
          <w:sz w:val="22"/>
          <w:szCs w:val="22"/>
        </w:rPr>
        <w:t>.</w:t>
      </w:r>
      <w:r w:rsidR="00A169C7" w:rsidRPr="00CF7304">
        <w:rPr>
          <w:rFonts w:ascii="Arial" w:hAnsi="Arial" w:cs="Arial"/>
          <w:sz w:val="22"/>
          <w:szCs w:val="22"/>
        </w:rPr>
        <w:t xml:space="preserve"> 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>1. Sachverhalt</w:t>
      </w:r>
      <w:r w:rsidR="007E7EC0" w:rsidRPr="004B3AB7">
        <w:rPr>
          <w:rFonts w:ascii="Arial" w:hAnsi="Arial" w:cs="Arial"/>
          <w:sz w:val="22"/>
          <w:szCs w:val="22"/>
        </w:rPr>
        <w:t>sschilderung</w:t>
      </w:r>
      <w:r w:rsidRPr="00CF7304">
        <w:rPr>
          <w:rFonts w:ascii="Arial" w:hAnsi="Arial" w:cs="Arial"/>
          <w:sz w:val="22"/>
          <w:szCs w:val="22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6757CF" w:rsidRDefault="00107446" w:rsidP="00BB6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Zwischenprüfung in den Ausbildungsberufen der Geoinformationstechnologie wird mit einer schriftlichen Prüfungszeit von 120 Minuten durchgeführt. </w:t>
      </w:r>
    </w:p>
    <w:p w:rsidR="002C1EAD" w:rsidRPr="00CF7304" w:rsidRDefault="002C1EAD" w:rsidP="00BB6937">
      <w:pPr>
        <w:jc w:val="both"/>
        <w:rPr>
          <w:rFonts w:ascii="Arial" w:hAnsi="Arial" w:cs="Arial"/>
          <w:sz w:val="22"/>
          <w:szCs w:val="22"/>
        </w:rPr>
      </w:pPr>
    </w:p>
    <w:p w:rsidR="002D6396" w:rsidRPr="00DE33CE" w:rsidRDefault="002D6396" w:rsidP="002D6396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174E7E">
        <w:rPr>
          <w:rFonts w:ascii="Arial" w:hAnsi="Arial" w:cs="Arial"/>
          <w:sz w:val="22"/>
          <w:szCs w:val="22"/>
        </w:rPr>
        <w:t>Pro Fach werden innerhalb der o. g. Prüfungszeiten keine Pausen gewährt.</w:t>
      </w:r>
      <w:r w:rsidR="005017AF" w:rsidRPr="00174E7E">
        <w:rPr>
          <w:rFonts w:ascii="Arial" w:hAnsi="Arial" w:cs="Arial"/>
          <w:sz w:val="22"/>
          <w:szCs w:val="22"/>
        </w:rPr>
        <w:t xml:space="preserve"> </w:t>
      </w:r>
    </w:p>
    <w:p w:rsidR="000B3E9D" w:rsidRPr="00CF7304" w:rsidRDefault="000B3E9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906D56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906D56">
        <w:rPr>
          <w:rFonts w:ascii="Arial" w:hAnsi="Arial" w:cs="Arial"/>
          <w:sz w:val="22"/>
          <w:szCs w:val="22"/>
        </w:rPr>
        <w:t xml:space="preserve">rperlichen Behinderung bei der Prüfung </w:t>
      </w:r>
      <w:r w:rsidR="007A75D4" w:rsidRPr="00906D56">
        <w:rPr>
          <w:rFonts w:ascii="Arial" w:hAnsi="Arial" w:cs="Arial"/>
          <w:sz w:val="22"/>
          <w:szCs w:val="22"/>
        </w:rPr>
        <w:t xml:space="preserve">erheblich beeinträchtigt sind. </w:t>
      </w:r>
      <w:r w:rsidRPr="00906D56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906D56">
        <w:rPr>
          <w:rFonts w:ascii="Arial" w:hAnsi="Arial" w:cs="Arial"/>
          <w:sz w:val="22"/>
          <w:szCs w:val="22"/>
        </w:rPr>
        <w:t>dabei</w:t>
      </w:r>
      <w:r w:rsidRPr="00906D56">
        <w:rPr>
          <w:rFonts w:ascii="Arial" w:hAnsi="Arial" w:cs="Arial"/>
          <w:sz w:val="22"/>
          <w:szCs w:val="22"/>
        </w:rPr>
        <w:t xml:space="preserve"> nicht geringer</w:t>
      </w:r>
      <w:r w:rsidRPr="00CF7304">
        <w:rPr>
          <w:rFonts w:ascii="Arial" w:hAnsi="Arial" w:cs="Arial"/>
          <w:sz w:val="22"/>
          <w:szCs w:val="22"/>
        </w:rPr>
        <w:t xml:space="preserve">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3C2826" w:rsidRDefault="003C2826" w:rsidP="00BB6937">
      <w:pPr>
        <w:jc w:val="both"/>
        <w:rPr>
          <w:rFonts w:ascii="Arial" w:hAnsi="Arial" w:cs="Arial"/>
          <w:sz w:val="22"/>
          <w:szCs w:val="22"/>
        </w:rPr>
      </w:pPr>
    </w:p>
    <w:p w:rsidR="003C2826" w:rsidRDefault="003C28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2. </w:t>
      </w:r>
      <w:r w:rsidR="00D277CC" w:rsidRPr="00CF7304">
        <w:rPr>
          <w:rFonts w:ascii="Arial" w:hAnsi="Arial" w:cs="Arial"/>
          <w:sz w:val="22"/>
          <w:szCs w:val="22"/>
          <w:u w:val="single"/>
        </w:rPr>
        <w:t>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b/>
          <w:sz w:val="22"/>
          <w:szCs w:val="22"/>
        </w:rPr>
      </w:r>
      <w:r w:rsidR="009467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sz w:val="22"/>
          <w:szCs w:val="22"/>
        </w:rPr>
      </w:r>
      <w:r w:rsidR="009467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b/>
          <w:sz w:val="22"/>
          <w:szCs w:val="22"/>
        </w:rPr>
      </w:r>
      <w:r w:rsidR="009467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sz w:val="22"/>
          <w:szCs w:val="22"/>
        </w:rPr>
      </w:r>
      <w:r w:rsidR="009467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b/>
          <w:sz w:val="22"/>
          <w:szCs w:val="22"/>
        </w:rPr>
      </w:r>
      <w:r w:rsidR="009467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b/>
          <w:sz w:val="22"/>
          <w:szCs w:val="22"/>
        </w:rPr>
      </w:r>
      <w:r w:rsidR="0094673A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sz w:val="22"/>
          <w:szCs w:val="22"/>
        </w:rPr>
      </w:r>
      <w:r w:rsidR="009467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Pr="00CF7304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F10D38" w:rsidRDefault="00F10D38" w:rsidP="003D72FC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C3B61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107446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07446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107446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107446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107446" w:rsidRDefault="00107446" w:rsidP="00E22DC6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b/>
          <w:sz w:val="22"/>
          <w:szCs w:val="22"/>
        </w:rPr>
      </w:r>
      <w:r w:rsidR="0094673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4673A">
        <w:rPr>
          <w:rFonts w:ascii="Arial" w:hAnsi="Arial" w:cs="Arial"/>
          <w:sz w:val="22"/>
          <w:szCs w:val="22"/>
        </w:rPr>
      </w:r>
      <w:r w:rsidR="0094673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373B94" w:rsidRPr="00CF7304" w:rsidRDefault="00373B94" w:rsidP="00BC77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D75F9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</w:t>
      </w:r>
    </w:p>
    <w:p w:rsidR="00107446" w:rsidRDefault="00107446" w:rsidP="00A87501">
      <w:pPr>
        <w:jc w:val="both"/>
        <w:rPr>
          <w:rFonts w:ascii="Arial" w:hAnsi="Arial" w:cs="Arial"/>
          <w:sz w:val="22"/>
          <w:szCs w:val="22"/>
        </w:rPr>
      </w:pPr>
    </w:p>
    <w:p w:rsidR="00107446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</w:t>
      </w:r>
    </w:p>
    <w:p w:rsidR="00107446" w:rsidRDefault="00107446" w:rsidP="00A87501">
      <w:pPr>
        <w:jc w:val="both"/>
        <w:rPr>
          <w:rFonts w:ascii="Arial" w:hAnsi="Arial" w:cs="Arial"/>
          <w:sz w:val="22"/>
          <w:szCs w:val="22"/>
        </w:rPr>
      </w:pPr>
    </w:p>
    <w:p w:rsidR="00107446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</w:t>
      </w:r>
    </w:p>
    <w:p w:rsidR="00107446" w:rsidRDefault="00107446" w:rsidP="00A87501">
      <w:pPr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107446" w:rsidP="00A87501">
      <w:pPr>
        <w:jc w:val="both"/>
        <w:rPr>
          <w:rFonts w:ascii="Arial" w:hAnsi="Arial" w:cs="Arial"/>
          <w:sz w:val="22"/>
          <w:szCs w:val="22"/>
        </w:rPr>
      </w:pPr>
    </w:p>
    <w:p w:rsidR="00A96867" w:rsidRDefault="00A968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3C2826" w:rsidRPr="0027621B" w:rsidRDefault="003C2826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3C2826" w:rsidRPr="0027621B" w:rsidRDefault="003C2826" w:rsidP="003C2826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3C2826" w:rsidRPr="0027621B" w:rsidRDefault="003C2826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3C2826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3C2826">
        <w:rPr>
          <w:rFonts w:ascii="Arial" w:hAnsi="Arial" w:cs="Arial"/>
          <w:sz w:val="22"/>
          <w:szCs w:val="22"/>
        </w:rPr>
        <w:t>….</w:t>
      </w:r>
    </w:p>
    <w:p w:rsidR="003C2826" w:rsidRPr="0027621B" w:rsidRDefault="003C2826" w:rsidP="003C2826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3C2826" w:rsidRPr="0027621B" w:rsidRDefault="003C2826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3C2826" w:rsidRPr="0027621B" w:rsidRDefault="003C2826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3A" w:rsidRDefault="0094673A">
      <w:r>
        <w:separator/>
      </w:r>
    </w:p>
  </w:endnote>
  <w:endnote w:type="continuationSeparator" w:id="0">
    <w:p w:rsidR="0094673A" w:rsidRDefault="0094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6" w:rsidRDefault="00906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DF2B3C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DF2B3C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6" w:rsidRDefault="00906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3A" w:rsidRDefault="0094673A">
      <w:r>
        <w:separator/>
      </w:r>
    </w:p>
  </w:footnote>
  <w:footnote w:type="continuationSeparator" w:id="0">
    <w:p w:rsidR="0094673A" w:rsidRDefault="0094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6" w:rsidRDefault="00906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3C" w:rsidRDefault="00DF2B3C" w:rsidP="00D3498B">
    <w:pPr>
      <w:pStyle w:val="Kopfzeile"/>
      <w:jc w:val="right"/>
      <w:rPr>
        <w:rFonts w:ascii="Arial" w:hAnsi="Arial" w:cs="Arial"/>
        <w:i/>
        <w:sz w:val="16"/>
        <w:szCs w:val="16"/>
      </w:rPr>
    </w:pPr>
  </w:p>
  <w:p w:rsidR="001B6113" w:rsidRPr="00CF7304" w:rsidRDefault="00107446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 w:rsidRPr="00107446">
      <w:rPr>
        <w:rFonts w:ascii="Arial" w:hAnsi="Arial" w:cs="Arial"/>
        <w:i/>
        <w:sz w:val="16"/>
        <w:szCs w:val="16"/>
      </w:rPr>
      <w:t>Vermessungstechniker/Geomatiker</w:t>
    </w:r>
    <w:r w:rsidR="004A6B06" w:rsidRPr="00107446">
      <w:rPr>
        <w:rFonts w:ascii="Arial" w:hAnsi="Arial" w:cs="Arial"/>
        <w:i/>
        <w:sz w:val="16"/>
        <w:szCs w:val="16"/>
      </w:rPr>
      <w:t>, S</w:t>
    </w:r>
    <w:r w:rsidR="00DF2B3C">
      <w:rPr>
        <w:rFonts w:ascii="Arial" w:hAnsi="Arial" w:cs="Arial"/>
        <w:i/>
        <w:sz w:val="16"/>
        <w:szCs w:val="16"/>
      </w:rPr>
      <w:t>eptember</w:t>
    </w:r>
    <w:r w:rsidRPr="00107446">
      <w:rPr>
        <w:rFonts w:ascii="Arial" w:hAnsi="Arial" w:cs="Arial"/>
        <w:i/>
        <w:sz w:val="16"/>
        <w:szCs w:val="16"/>
      </w:rPr>
      <w:t xml:space="preserve"> 20</w:t>
    </w:r>
    <w:r w:rsidR="00DF2B3C">
      <w:rPr>
        <w:rFonts w:ascii="Arial" w:hAnsi="Arial" w:cs="Arial"/>
        <w:i/>
        <w:sz w:val="16"/>
        <w:szCs w:val="16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6" w:rsidRDefault="00906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8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24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2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23"/>
  </w:num>
  <w:num w:numId="7">
    <w:abstractNumId w:val="7"/>
  </w:num>
  <w:num w:numId="8">
    <w:abstractNumId w:val="25"/>
  </w:num>
  <w:num w:numId="9">
    <w:abstractNumId w:val="19"/>
  </w:num>
  <w:num w:numId="10">
    <w:abstractNumId w:val="4"/>
  </w:num>
  <w:num w:numId="11">
    <w:abstractNumId w:val="28"/>
  </w:num>
  <w:num w:numId="12">
    <w:abstractNumId w:val="2"/>
  </w:num>
  <w:num w:numId="13">
    <w:abstractNumId w:val="24"/>
  </w:num>
  <w:num w:numId="14">
    <w:abstractNumId w:val="9"/>
  </w:num>
  <w:num w:numId="15">
    <w:abstractNumId w:val="12"/>
  </w:num>
  <w:num w:numId="16">
    <w:abstractNumId w:val="29"/>
  </w:num>
  <w:num w:numId="17">
    <w:abstractNumId w:val="5"/>
  </w:num>
  <w:num w:numId="18">
    <w:abstractNumId w:val="8"/>
  </w:num>
  <w:num w:numId="19">
    <w:abstractNumId w:val="27"/>
  </w:num>
  <w:num w:numId="20">
    <w:abstractNumId w:val="10"/>
  </w:num>
  <w:num w:numId="21">
    <w:abstractNumId w:val="16"/>
  </w:num>
  <w:num w:numId="22">
    <w:abstractNumId w:val="26"/>
  </w:num>
  <w:num w:numId="23">
    <w:abstractNumId w:val="21"/>
  </w:num>
  <w:num w:numId="24">
    <w:abstractNumId w:val="14"/>
  </w:num>
  <w:num w:numId="25">
    <w:abstractNumId w:val="1"/>
  </w:num>
  <w:num w:numId="26">
    <w:abstractNumId w:val="3"/>
  </w:num>
  <w:num w:numId="27">
    <w:abstractNumId w:val="0"/>
  </w:num>
  <w:num w:numId="28">
    <w:abstractNumId w:val="18"/>
  </w:num>
  <w:num w:numId="29">
    <w:abstractNumId w:val="18"/>
  </w:num>
  <w:num w:numId="3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122C4"/>
    <w:rsid w:val="000208B1"/>
    <w:rsid w:val="00041416"/>
    <w:rsid w:val="00057570"/>
    <w:rsid w:val="000632D0"/>
    <w:rsid w:val="000659A4"/>
    <w:rsid w:val="000807C9"/>
    <w:rsid w:val="00092550"/>
    <w:rsid w:val="00092AA5"/>
    <w:rsid w:val="00097C0F"/>
    <w:rsid w:val="000A0283"/>
    <w:rsid w:val="000B3E9D"/>
    <w:rsid w:val="000B657F"/>
    <w:rsid w:val="000C0A9E"/>
    <w:rsid w:val="000D293F"/>
    <w:rsid w:val="000E1F0F"/>
    <w:rsid w:val="000E5511"/>
    <w:rsid w:val="000F1B2F"/>
    <w:rsid w:val="000F3914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73B94"/>
    <w:rsid w:val="003A3AD7"/>
    <w:rsid w:val="003B5646"/>
    <w:rsid w:val="003C282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757CF"/>
    <w:rsid w:val="00683192"/>
    <w:rsid w:val="006933D7"/>
    <w:rsid w:val="006942A1"/>
    <w:rsid w:val="0069430A"/>
    <w:rsid w:val="00697FEA"/>
    <w:rsid w:val="006A3262"/>
    <w:rsid w:val="006B32B3"/>
    <w:rsid w:val="006B7E8B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D21D9"/>
    <w:rsid w:val="008E3A8F"/>
    <w:rsid w:val="008F260B"/>
    <w:rsid w:val="008F722C"/>
    <w:rsid w:val="009054DF"/>
    <w:rsid w:val="00906D56"/>
    <w:rsid w:val="00914049"/>
    <w:rsid w:val="00915D38"/>
    <w:rsid w:val="0094673A"/>
    <w:rsid w:val="00996944"/>
    <w:rsid w:val="009A7C02"/>
    <w:rsid w:val="009B5AE2"/>
    <w:rsid w:val="009C4A3D"/>
    <w:rsid w:val="009E4C30"/>
    <w:rsid w:val="00A15118"/>
    <w:rsid w:val="00A16721"/>
    <w:rsid w:val="00A169C7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96867"/>
    <w:rsid w:val="00AA3418"/>
    <w:rsid w:val="00AB40DA"/>
    <w:rsid w:val="00AD6F40"/>
    <w:rsid w:val="00AE1509"/>
    <w:rsid w:val="00AF1C47"/>
    <w:rsid w:val="00B1169C"/>
    <w:rsid w:val="00B21B64"/>
    <w:rsid w:val="00B23ECC"/>
    <w:rsid w:val="00B316EE"/>
    <w:rsid w:val="00B6713B"/>
    <w:rsid w:val="00B7446A"/>
    <w:rsid w:val="00B757AB"/>
    <w:rsid w:val="00B95C2D"/>
    <w:rsid w:val="00BB2EFB"/>
    <w:rsid w:val="00BB6937"/>
    <w:rsid w:val="00BC7720"/>
    <w:rsid w:val="00BE1295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C14"/>
    <w:rsid w:val="00D96770"/>
    <w:rsid w:val="00DD2A90"/>
    <w:rsid w:val="00DD4C08"/>
    <w:rsid w:val="00DD7F32"/>
    <w:rsid w:val="00DF2B3C"/>
    <w:rsid w:val="00E00116"/>
    <w:rsid w:val="00E03D52"/>
    <w:rsid w:val="00E1186A"/>
    <w:rsid w:val="00E22DC6"/>
    <w:rsid w:val="00E23083"/>
    <w:rsid w:val="00E230A5"/>
    <w:rsid w:val="00E61A32"/>
    <w:rsid w:val="00E81C25"/>
    <w:rsid w:val="00E92DF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79C90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1208-9F01-43CB-809B-3A4ABA7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4</cp:revision>
  <cp:lastPrinted>2019-08-09T07:31:00Z</cp:lastPrinted>
  <dcterms:created xsi:type="dcterms:W3CDTF">2025-04-08T11:02:00Z</dcterms:created>
  <dcterms:modified xsi:type="dcterms:W3CDTF">2025-09-11T07:38:00Z</dcterms:modified>
</cp:coreProperties>
</file>